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5A5815AE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53AFE67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9D74B6" wp14:editId="4293583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0869A1D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33E8525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6D2EA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4794C8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C794A3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342190F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6C29A1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29F0A3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20503A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044A0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3CD7A9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CE46F2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28A4A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E4A5E4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60EB90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DDD447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C97896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C7F12E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5287AF7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25691DE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CAD7F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6FFA9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914D44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F2196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68E98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76C13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836C0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7752C1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F1DA1F1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023A1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7A339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1A993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7415D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76AA8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279CE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5E3632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EB39E" w14:textId="39CC93C5" w:rsidR="004A3F70" w:rsidRPr="00257E41" w:rsidRDefault="00CF32B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5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14:paraId="7B1BDF44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DA89D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E60D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90EF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53A5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FE7C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3EABC3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F42951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5E85C6" w14:textId="178D0008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A50AB6">
              <w:rPr>
                <w:rFonts w:eastAsia="Times New Roman"/>
                <w:sz w:val="20"/>
                <w:szCs w:val="20"/>
              </w:rPr>
              <w:t>-</w:t>
            </w:r>
            <w:r w:rsidR="00CF32B1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EBE6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9B6518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513015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0AE83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F97D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5764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2BD94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DFC2A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E0972A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80DD4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7CC22AB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6356C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03FD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B84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E65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85D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A68AC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ABCE2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0F9D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95B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01E307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5AD8F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142ED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994D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468C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9BB2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8125A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325E5B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E99C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28E99D9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6B7DA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37DF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86A3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ABF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087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13B55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3BD32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F84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22C2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3EE5D1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B118F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185E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AB8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7ECC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84B8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399B9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B7D0D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785B2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F20AF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7A4B3D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7321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9C8C5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3FBF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9FD8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414B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CFDB6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C485927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E91268C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180D2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629AB7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C2CC5A3" w14:textId="3B29D7C6" w:rsidR="00CF32B1" w:rsidRPr="001903C1" w:rsidRDefault="00CF32B1" w:rsidP="00CF32B1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 xml:space="preserve">A RESOLUTION AUTHORIZING A REFUND TO THE FOLLOWING 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 xml:space="preserve"> DUE TO TAX COURT </w:t>
      </w:r>
      <w:r>
        <w:rPr>
          <w:rFonts w:ascii="Verdana" w:hAnsi="Verdana"/>
          <w:b/>
          <w:sz w:val="22"/>
          <w:szCs w:val="22"/>
        </w:rPr>
        <w:t xml:space="preserve">JUDGEMENT PAYABLE AS OF OCTOBER  </w:t>
      </w:r>
      <w:r w:rsidR="00E76C29">
        <w:rPr>
          <w:rFonts w:ascii="Verdana" w:hAnsi="Verdana"/>
          <w:b/>
          <w:sz w:val="22"/>
          <w:szCs w:val="22"/>
        </w:rPr>
        <w:t>5</w:t>
      </w:r>
      <w:r>
        <w:rPr>
          <w:rFonts w:ascii="Verdana" w:hAnsi="Verdana"/>
          <w:b/>
          <w:sz w:val="22"/>
          <w:szCs w:val="22"/>
        </w:rPr>
        <w:t>,2020</w:t>
      </w:r>
    </w:p>
    <w:p w14:paraId="04236BFA" w14:textId="77777777" w:rsidR="00CF32B1" w:rsidRDefault="00CF32B1" w:rsidP="00CF32B1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s are entitled to a refund due to Tax Court </w:t>
      </w:r>
      <w:r>
        <w:t>Judgement</w:t>
      </w:r>
      <w:r w:rsidRPr="001903C1">
        <w:t xml:space="preserve">; </w:t>
      </w:r>
    </w:p>
    <w:p w14:paraId="5DF204CD" w14:textId="77777777" w:rsidR="00CF32B1" w:rsidRDefault="00CF32B1" w:rsidP="00CF32B1">
      <w:pPr>
        <w:pStyle w:val="NoSpacing"/>
      </w:pPr>
      <w:r>
        <w:t xml:space="preserve">Block     Lot           </w:t>
      </w:r>
      <w:r>
        <w:tab/>
        <w:t>Property                  Tax Year             Amount</w:t>
      </w:r>
    </w:p>
    <w:p w14:paraId="28AF020B" w14:textId="77777777" w:rsidR="00CF32B1" w:rsidRPr="001903C1" w:rsidRDefault="00CF32B1" w:rsidP="00CF32B1">
      <w:pPr>
        <w:pStyle w:val="NoSpacing"/>
      </w:pPr>
    </w:p>
    <w:p w14:paraId="5CEE241B" w14:textId="77777777" w:rsidR="00CF32B1" w:rsidRDefault="00CF32B1" w:rsidP="00CF32B1">
      <w:pPr>
        <w:pStyle w:val="NoSpacing"/>
      </w:pPr>
      <w:r>
        <w:tab/>
        <w:t>1           1         EDGEWATER COLONY INC  2020</w:t>
      </w:r>
      <w:r>
        <w:tab/>
      </w:r>
      <w:r>
        <w:tab/>
        <w:t>$10,609.00</w:t>
      </w:r>
    </w:p>
    <w:p w14:paraId="36EBFDEB" w14:textId="77777777" w:rsidR="00CF32B1" w:rsidRDefault="00CF32B1" w:rsidP="00CF32B1">
      <w:pPr>
        <w:pStyle w:val="NoSpacing"/>
      </w:pPr>
      <w:r>
        <w:t xml:space="preserve">  </w:t>
      </w:r>
      <w:r>
        <w:tab/>
      </w:r>
    </w:p>
    <w:p w14:paraId="1678FF9C" w14:textId="77777777" w:rsidR="00CF32B1" w:rsidRDefault="00CF32B1" w:rsidP="00CF32B1">
      <w:pPr>
        <w:pStyle w:val="NoSpacing"/>
      </w:pPr>
    </w:p>
    <w:p w14:paraId="3AF2B1FA" w14:textId="0A513AD9" w:rsidR="00CF32B1" w:rsidRDefault="00CF32B1" w:rsidP="00CF32B1">
      <w:pPr>
        <w:pStyle w:val="NoSpacing"/>
      </w:pP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>Edgewater</w:t>
      </w:r>
      <w:r w:rsidRPr="001903C1">
        <w:t xml:space="preserve"> that the Treasurer be, and is hereby authorized to draw a check </w:t>
      </w:r>
      <w:r>
        <w:t>in amount listed above.</w:t>
      </w:r>
    </w:p>
    <w:p w14:paraId="0BA2A767" w14:textId="77777777" w:rsidR="00CF32B1" w:rsidRDefault="00CF32B1" w:rsidP="00CF32B1">
      <w:pPr>
        <w:pStyle w:val="NoSpacing"/>
      </w:pPr>
    </w:p>
    <w:p w14:paraId="79FCDD40" w14:textId="77777777" w:rsidR="00CF32B1" w:rsidRDefault="00CF32B1" w:rsidP="00CF32B1">
      <w:pPr>
        <w:pStyle w:val="NoSpacing"/>
      </w:pPr>
    </w:p>
    <w:p w14:paraId="74C0E159" w14:textId="77777777" w:rsidR="00CF32B1" w:rsidRDefault="00CF32B1" w:rsidP="00CF32B1">
      <w:pPr>
        <w:pStyle w:val="NoSpacing"/>
      </w:pPr>
      <w:r>
        <w:t>CHECK PAYABLE TO:  EDGEWATER COLONY INC</w:t>
      </w:r>
    </w:p>
    <w:p w14:paraId="26921256" w14:textId="77777777" w:rsidR="00CF32B1" w:rsidRDefault="00CF32B1" w:rsidP="00CF32B1">
      <w:pPr>
        <w:pStyle w:val="NoSpacing"/>
      </w:pPr>
      <w:r>
        <w:tab/>
      </w:r>
      <w:r>
        <w:tab/>
      </w:r>
      <w:r>
        <w:tab/>
        <w:t xml:space="preserve">    15 ½ ANNETT AVENUE</w:t>
      </w:r>
    </w:p>
    <w:p w14:paraId="4CD64296" w14:textId="77777777" w:rsidR="00CF32B1" w:rsidRDefault="00CF32B1" w:rsidP="00CF32B1">
      <w:pPr>
        <w:pStyle w:val="NoSpacing"/>
      </w:pPr>
      <w:r>
        <w:t xml:space="preserve">  </w:t>
      </w:r>
      <w:r>
        <w:tab/>
      </w:r>
      <w:r>
        <w:tab/>
      </w:r>
      <w:r>
        <w:tab/>
        <w:t xml:space="preserve">    EDGEWATER, NJ 07020</w:t>
      </w:r>
    </w:p>
    <w:p w14:paraId="639941AB" w14:textId="77777777" w:rsidR="00C42E10" w:rsidRDefault="00C42E10" w:rsidP="00C42E10"/>
    <w:p w14:paraId="09792FD7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FFFC8A1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2C0A5EE" w14:textId="2B975BBC"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F32B1">
        <w:rPr>
          <w:rFonts w:eastAsia="Times New Roman"/>
          <w:b/>
          <w:bCs/>
          <w:sz w:val="20"/>
          <w:szCs w:val="20"/>
        </w:rPr>
        <w:t>October 5</w:t>
      </w:r>
      <w:r w:rsidR="00342E56">
        <w:rPr>
          <w:rFonts w:eastAsia="Times New Roman"/>
          <w:b/>
          <w:bCs/>
          <w:sz w:val="20"/>
          <w:szCs w:val="20"/>
        </w:rPr>
        <w:t xml:space="preserve">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14:paraId="33AA3BFB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24CBDF95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3C4D27FA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77037B48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A5B8F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2405BCBE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8A3AA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B98FC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FCC2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9908E22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053A2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50AB6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CF32B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76C29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8B74"/>
  <w15:docId w15:val="{33F59156-E9B4-4959-BDAD-B3A01812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paragraph" w:customStyle="1" w:styleId="DefaultText">
    <w:name w:val="Default Text"/>
    <w:basedOn w:val="Normal"/>
    <w:rsid w:val="00A50AB6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20-10-02T18:39:00Z</dcterms:created>
  <dcterms:modified xsi:type="dcterms:W3CDTF">2020-10-02T18:41:00Z</dcterms:modified>
</cp:coreProperties>
</file>